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35–ОТПП/2/1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февра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3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"СУ МВ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Движимое имущество (офисная техника, машины и оборудование, мебель, производственный и хозяйственный инвентарь), остатки ТМЦ (строительные материалы), лом черных металлов (в следствии демонтажа сооружений), расположенные по адресам:
- Московская область, г. Наро-Фоминск, Кубинское шоссе, д. 5А;
- Воронежская Область, г. Воронеж, ул. Матросова, д. 66 (лот № 16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495 387.8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49288/200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"СУ МВ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стра-Недвижимость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9.02.2024 10:00:00 ⇆ 09.02.2024 16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35–ОТПП/1/16</w:t>
      </w:r>
      <w:r>
        <w:t xml:space="preserve"> от </w:t>
      </w:r>
      <w:r>
        <w:rPr>
          <w:u w:val="single"/>
        </w:rPr>
        <w:t>«9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ернецов Андрей Вале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070365890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4:1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677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 10:00:00 ⇆ 09.02.2024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 15:54:15.16365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товская область г. Новочеркасск ул. Атаманская д. 36, индекс 34640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 677.77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заключается с победителем в течение 5 дней с момента получения предложения конкурсного управляющего. Срок оплаты имущества 30 дней с даты заключения договор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р/счет ОАО «СУ МВО» №40502810900000181401 в АО БАНК НБС г. ИВАНОВО, к/с №30101810000000000718, БИК 042406718, ИНН 7705892313, КПП 770501001)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стра-Недвижимость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тепанов Михаил Валер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